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90" w:rsidRDefault="00361290" w:rsidP="00361290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61290" w:rsidRDefault="00361290" w:rsidP="00361290">
      <w:pPr>
        <w:pStyle w:val="a4"/>
        <w:rPr>
          <w:sz w:val="28"/>
          <w:szCs w:val="28"/>
        </w:rPr>
      </w:pP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361290" w:rsidRDefault="00361290" w:rsidP="00361290">
      <w:pPr>
        <w:pStyle w:val="a4"/>
      </w:pPr>
    </w:p>
    <w:p w:rsidR="00361290" w:rsidRDefault="00361290" w:rsidP="00361290">
      <w:pPr>
        <w:pStyle w:val="ConsPlusTitle"/>
      </w:pPr>
    </w:p>
    <w:p w:rsidR="00361290" w:rsidRDefault="00515A32" w:rsidP="00361290">
      <w:pPr>
        <w:rPr>
          <w:sz w:val="28"/>
          <w:szCs w:val="28"/>
        </w:rPr>
      </w:pPr>
      <w:r>
        <w:rPr>
          <w:sz w:val="28"/>
          <w:szCs w:val="28"/>
        </w:rPr>
        <w:t xml:space="preserve">07.04.2016г.  </w:t>
      </w:r>
      <w:r w:rsidR="004147EE">
        <w:rPr>
          <w:sz w:val="28"/>
          <w:szCs w:val="28"/>
        </w:rPr>
        <w:t xml:space="preserve"> № 01-02/6-2  </w:t>
      </w:r>
      <w:bookmarkStart w:id="0" w:name="_GoBack"/>
      <w:bookmarkEnd w:id="0"/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61290" w:rsidRPr="004147EE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147EE">
        <w:rPr>
          <w:b/>
          <w:sz w:val="28"/>
          <w:szCs w:val="28"/>
        </w:rPr>
        <w:t>Об участии депутатов Совета депутатов</w:t>
      </w:r>
    </w:p>
    <w:p w:rsidR="00361290" w:rsidRPr="004147EE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147EE">
        <w:rPr>
          <w:b/>
          <w:sz w:val="28"/>
          <w:szCs w:val="28"/>
        </w:rPr>
        <w:t>в работе комиссий, осуществляющих</w:t>
      </w:r>
    </w:p>
    <w:p w:rsidR="00A75B22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147EE">
        <w:rPr>
          <w:b/>
          <w:sz w:val="28"/>
          <w:szCs w:val="28"/>
        </w:rPr>
        <w:t>открытие</w:t>
      </w:r>
      <w:r w:rsidR="00FF2AE3" w:rsidRPr="004147EE">
        <w:rPr>
          <w:b/>
          <w:sz w:val="28"/>
          <w:szCs w:val="28"/>
        </w:rPr>
        <w:t xml:space="preserve"> работ и </w:t>
      </w:r>
      <w:r w:rsidRPr="004147EE">
        <w:rPr>
          <w:b/>
          <w:sz w:val="28"/>
          <w:szCs w:val="28"/>
        </w:rPr>
        <w:t>приемку</w:t>
      </w:r>
      <w:r w:rsidR="00A75B22">
        <w:rPr>
          <w:b/>
          <w:sz w:val="28"/>
          <w:szCs w:val="28"/>
        </w:rPr>
        <w:t xml:space="preserve"> </w:t>
      </w:r>
      <w:r w:rsidR="00F84BCB" w:rsidRPr="004147EE">
        <w:rPr>
          <w:b/>
          <w:sz w:val="28"/>
          <w:szCs w:val="28"/>
        </w:rPr>
        <w:t xml:space="preserve">выполненных </w:t>
      </w:r>
    </w:p>
    <w:p w:rsidR="00A75B22" w:rsidRDefault="00F84BCB" w:rsidP="0036129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147EE">
        <w:rPr>
          <w:b/>
          <w:sz w:val="28"/>
          <w:szCs w:val="28"/>
        </w:rPr>
        <w:t>работ</w:t>
      </w:r>
      <w:r w:rsidR="004147EE">
        <w:rPr>
          <w:b/>
          <w:sz w:val="28"/>
          <w:szCs w:val="28"/>
        </w:rPr>
        <w:t xml:space="preserve"> </w:t>
      </w:r>
      <w:r w:rsidRPr="004147EE">
        <w:rPr>
          <w:b/>
          <w:sz w:val="28"/>
          <w:szCs w:val="28"/>
        </w:rPr>
        <w:t xml:space="preserve">по проведению </w:t>
      </w:r>
      <w:r w:rsidR="00CC5C6A" w:rsidRPr="004147EE">
        <w:rPr>
          <w:b/>
          <w:sz w:val="28"/>
          <w:szCs w:val="28"/>
        </w:rPr>
        <w:t xml:space="preserve">благоустройства </w:t>
      </w:r>
    </w:p>
    <w:p w:rsidR="00A75B22" w:rsidRDefault="00CC5C6A" w:rsidP="004147E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147EE">
        <w:rPr>
          <w:b/>
          <w:sz w:val="28"/>
          <w:szCs w:val="28"/>
        </w:rPr>
        <w:t>дворовых территории</w:t>
      </w:r>
      <w:r w:rsidR="004147EE">
        <w:rPr>
          <w:b/>
          <w:sz w:val="28"/>
          <w:szCs w:val="28"/>
        </w:rPr>
        <w:t xml:space="preserve"> </w:t>
      </w:r>
      <w:r w:rsidR="00361290" w:rsidRPr="004147EE">
        <w:rPr>
          <w:b/>
          <w:sz w:val="28"/>
          <w:szCs w:val="28"/>
        </w:rPr>
        <w:t>в 2016 году</w:t>
      </w:r>
      <w:r w:rsidR="004147EE" w:rsidRPr="004147EE">
        <w:rPr>
          <w:b/>
          <w:sz w:val="28"/>
          <w:szCs w:val="28"/>
        </w:rPr>
        <w:t xml:space="preserve">, </w:t>
      </w:r>
    </w:p>
    <w:p w:rsidR="00A75B22" w:rsidRDefault="004147EE" w:rsidP="004147E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147EE">
        <w:rPr>
          <w:b/>
          <w:sz w:val="28"/>
          <w:szCs w:val="28"/>
        </w:rPr>
        <w:t xml:space="preserve">а также </w:t>
      </w:r>
      <w:proofErr w:type="gramStart"/>
      <w:r w:rsidRPr="004147EE">
        <w:rPr>
          <w:b/>
          <w:sz w:val="28"/>
          <w:szCs w:val="28"/>
        </w:rPr>
        <w:t>участии</w:t>
      </w:r>
      <w:proofErr w:type="gramEnd"/>
      <w:r w:rsidRPr="004147EE">
        <w:rPr>
          <w:b/>
          <w:sz w:val="28"/>
          <w:szCs w:val="28"/>
        </w:rPr>
        <w:t xml:space="preserve"> в контроле за ходом </w:t>
      </w:r>
    </w:p>
    <w:p w:rsidR="004147EE" w:rsidRPr="004147EE" w:rsidRDefault="004147EE" w:rsidP="004147E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4147EE">
        <w:rPr>
          <w:b/>
          <w:sz w:val="28"/>
          <w:szCs w:val="28"/>
        </w:rPr>
        <w:t>выполнения указанных работ</w:t>
      </w:r>
    </w:p>
    <w:p w:rsidR="00F84BCB" w:rsidRPr="004147EE" w:rsidRDefault="00F84BCB" w:rsidP="0036129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361290" w:rsidRPr="004147EE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4147EE" w:rsidRPr="004147EE" w:rsidRDefault="004147EE" w:rsidP="004147E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4147EE">
        <w:rPr>
          <w:sz w:val="28"/>
          <w:szCs w:val="28"/>
        </w:rPr>
        <w:t xml:space="preserve">       В соответствии с пунктом 2 части 2 статьи 1 Закона города Москвы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4147EE">
        <w:rPr>
          <w:b/>
          <w:bCs/>
          <w:sz w:val="28"/>
          <w:szCs w:val="28"/>
        </w:rPr>
        <w:t>Совет депутатов муниципального округа Бутырский решил</w:t>
      </w:r>
      <w:r w:rsidRPr="004147EE">
        <w:rPr>
          <w:bCs/>
          <w:sz w:val="28"/>
          <w:szCs w:val="28"/>
        </w:rPr>
        <w:t>:</w:t>
      </w:r>
    </w:p>
    <w:p w:rsidR="00F84BCB" w:rsidRPr="004147EE" w:rsidRDefault="00F84BCB" w:rsidP="00F84BCB">
      <w:pPr>
        <w:pStyle w:val="a8"/>
        <w:rPr>
          <w:sz w:val="16"/>
          <w:szCs w:val="16"/>
        </w:rPr>
      </w:pPr>
    </w:p>
    <w:p w:rsidR="00FF2AE3" w:rsidRDefault="00F84BCB" w:rsidP="00FF2AE3">
      <w:pPr>
        <w:ind w:right="-1"/>
        <w:jc w:val="both"/>
        <w:rPr>
          <w:sz w:val="28"/>
          <w:szCs w:val="28"/>
        </w:rPr>
      </w:pPr>
      <w:r w:rsidRPr="004147EE">
        <w:rPr>
          <w:sz w:val="28"/>
          <w:szCs w:val="28"/>
        </w:rPr>
        <w:t xml:space="preserve">       1. </w:t>
      </w:r>
      <w:r w:rsidR="004147EE" w:rsidRPr="004147EE">
        <w:rPr>
          <w:sz w:val="28"/>
          <w:szCs w:val="28"/>
        </w:rPr>
        <w:t>Определить закрепление</w:t>
      </w:r>
      <w:r w:rsidR="00FF2AE3" w:rsidRPr="004147EE">
        <w:rPr>
          <w:sz w:val="28"/>
          <w:szCs w:val="28"/>
        </w:rPr>
        <w:t xml:space="preserve"> депутатов Совета депутатов </w:t>
      </w:r>
      <w:r w:rsidR="004147EE" w:rsidRPr="004147EE">
        <w:rPr>
          <w:sz w:val="28"/>
          <w:szCs w:val="28"/>
        </w:rPr>
        <w:t xml:space="preserve">за объектами согласованного проекта адресного перечня благоустройства дворовых территорий в 2016 году для участия депутатов </w:t>
      </w:r>
      <w:r w:rsidR="00FF2AE3" w:rsidRPr="004147EE">
        <w:rPr>
          <w:sz w:val="28"/>
          <w:szCs w:val="28"/>
        </w:rPr>
        <w:t>в работе комиссий, осуществляющих открытие работ и приемку выполненных работ</w:t>
      </w:r>
      <w:r w:rsidR="004147EE" w:rsidRPr="004147EE">
        <w:rPr>
          <w:sz w:val="28"/>
          <w:szCs w:val="28"/>
        </w:rPr>
        <w:t xml:space="preserve">, а также участие в </w:t>
      </w:r>
      <w:proofErr w:type="gramStart"/>
      <w:r w:rsidR="004147EE" w:rsidRPr="004147EE">
        <w:rPr>
          <w:sz w:val="28"/>
          <w:szCs w:val="28"/>
        </w:rPr>
        <w:t>контроле за</w:t>
      </w:r>
      <w:proofErr w:type="gramEnd"/>
      <w:r w:rsidR="004147EE" w:rsidRPr="004147EE">
        <w:rPr>
          <w:sz w:val="28"/>
          <w:szCs w:val="28"/>
        </w:rPr>
        <w:t xml:space="preserve"> х</w:t>
      </w:r>
      <w:r w:rsidR="00343266">
        <w:rPr>
          <w:sz w:val="28"/>
          <w:szCs w:val="28"/>
        </w:rPr>
        <w:t>одом выполнения указанных работ:</w:t>
      </w:r>
    </w:p>
    <w:p w:rsidR="00343266" w:rsidRDefault="00343266" w:rsidP="00FF2AE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депутат Совета депутатов Степанова Ольга Петровна</w:t>
      </w:r>
    </w:p>
    <w:p w:rsidR="00343266" w:rsidRDefault="00343266" w:rsidP="00FF2AE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(резерв – депутат Совета депутатов Осипенко Анатолий Павлович) -</w:t>
      </w:r>
    </w:p>
    <w:p w:rsidR="00343266" w:rsidRPr="004147EE" w:rsidRDefault="00343266" w:rsidP="00FF2AE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боты по благоустройству дворовых территорий домов 22 и 24 по улице Яблочкова.</w:t>
      </w:r>
    </w:p>
    <w:p w:rsidR="00F84BCB" w:rsidRPr="004147EE" w:rsidRDefault="00F84BCB" w:rsidP="00F84BCB">
      <w:pPr>
        <w:pStyle w:val="a8"/>
      </w:pPr>
      <w:r w:rsidRPr="004147EE">
        <w:t xml:space="preserve">       2. Направить настоящее решение в </w:t>
      </w:r>
      <w:r w:rsidR="004147EE" w:rsidRPr="004147EE">
        <w:t xml:space="preserve">Департамент территориальных органов исполнительной власти города Москвы и </w:t>
      </w:r>
      <w:r w:rsidRPr="004147EE">
        <w:t>Управу Бутырского района</w:t>
      </w:r>
      <w:r w:rsidR="00CC5C6A" w:rsidRPr="004147EE">
        <w:t xml:space="preserve"> города Москвы</w:t>
      </w:r>
      <w:r w:rsidR="004147EE" w:rsidRPr="004147EE">
        <w:t xml:space="preserve"> в течение 3 дней со дня его принятия</w:t>
      </w:r>
      <w:r w:rsidRPr="004147EE">
        <w:t xml:space="preserve">.                  </w:t>
      </w:r>
    </w:p>
    <w:p w:rsidR="00F84BCB" w:rsidRPr="004147EE" w:rsidRDefault="00F84BCB" w:rsidP="00F84BCB">
      <w:pPr>
        <w:pStyle w:val="a8"/>
      </w:pPr>
      <w:r w:rsidRPr="004147EE">
        <w:t xml:space="preserve">       3. Опубликовать настоящее реш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</w:p>
    <w:p w:rsidR="00F84BCB" w:rsidRPr="004147EE" w:rsidRDefault="00F84BCB" w:rsidP="00F84BC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147EE">
        <w:rPr>
          <w:sz w:val="28"/>
          <w:szCs w:val="28"/>
        </w:rPr>
        <w:t xml:space="preserve">       4. </w:t>
      </w:r>
      <w:proofErr w:type="gramStart"/>
      <w:r w:rsidRPr="004147EE">
        <w:rPr>
          <w:sz w:val="28"/>
          <w:szCs w:val="28"/>
        </w:rPr>
        <w:t>Контроль за</w:t>
      </w:r>
      <w:proofErr w:type="gramEnd"/>
      <w:r w:rsidRPr="004147EE">
        <w:rPr>
          <w:sz w:val="28"/>
          <w:szCs w:val="28"/>
        </w:rPr>
        <w:t xml:space="preserve"> выполнением настоящего решения возложить на главу муниципального округа Бутырский Осипенко А.П.</w:t>
      </w:r>
    </w:p>
    <w:p w:rsidR="00F84BCB" w:rsidRPr="004147EE" w:rsidRDefault="00F84BCB" w:rsidP="00F84BCB">
      <w:pPr>
        <w:jc w:val="both"/>
      </w:pPr>
    </w:p>
    <w:p w:rsidR="00F84BCB" w:rsidRPr="004147EE" w:rsidRDefault="00F84BCB" w:rsidP="00F84BCB">
      <w:pPr>
        <w:jc w:val="both"/>
      </w:pPr>
    </w:p>
    <w:p w:rsidR="00F84BCB" w:rsidRDefault="00F84BCB" w:rsidP="00F84BCB">
      <w:pPr>
        <w:rPr>
          <w:b/>
          <w:sz w:val="28"/>
          <w:szCs w:val="28"/>
        </w:rPr>
      </w:pPr>
      <w:r w:rsidRPr="004147EE">
        <w:rPr>
          <w:b/>
          <w:sz w:val="28"/>
          <w:szCs w:val="28"/>
        </w:rPr>
        <w:t xml:space="preserve">Глава муниципального округа Бутырский     </w:t>
      </w:r>
      <w:r w:rsidR="004147EE">
        <w:rPr>
          <w:b/>
          <w:sz w:val="28"/>
          <w:szCs w:val="28"/>
        </w:rPr>
        <w:t xml:space="preserve">                </w:t>
      </w:r>
      <w:r w:rsidRPr="004147EE">
        <w:rPr>
          <w:b/>
          <w:sz w:val="28"/>
          <w:szCs w:val="28"/>
        </w:rPr>
        <w:t xml:space="preserve">        А.П. Осипенко</w:t>
      </w:r>
    </w:p>
    <w:p w:rsidR="00F64482" w:rsidRPr="004147EE" w:rsidRDefault="00F64482" w:rsidP="00F84BCB">
      <w:pPr>
        <w:rPr>
          <w:b/>
          <w:sz w:val="28"/>
          <w:szCs w:val="28"/>
        </w:rPr>
      </w:pPr>
    </w:p>
    <w:sectPr w:rsidR="00F64482" w:rsidRPr="00414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1301A"/>
    <w:rsid w:val="00013FB6"/>
    <w:rsid w:val="00022AE9"/>
    <w:rsid w:val="00031C40"/>
    <w:rsid w:val="0003221A"/>
    <w:rsid w:val="00033EB4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D6C38"/>
    <w:rsid w:val="000E59F0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3266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07D7E"/>
    <w:rsid w:val="00411042"/>
    <w:rsid w:val="00413A44"/>
    <w:rsid w:val="00414375"/>
    <w:rsid w:val="004147EE"/>
    <w:rsid w:val="00414B4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F0151"/>
    <w:rsid w:val="004F5000"/>
    <w:rsid w:val="0051038F"/>
    <w:rsid w:val="00514616"/>
    <w:rsid w:val="00515A32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E57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4126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6418"/>
    <w:rsid w:val="00A502C9"/>
    <w:rsid w:val="00A52638"/>
    <w:rsid w:val="00A6292B"/>
    <w:rsid w:val="00A72613"/>
    <w:rsid w:val="00A737F0"/>
    <w:rsid w:val="00A747A8"/>
    <w:rsid w:val="00A75B22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751D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5C6A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4482"/>
    <w:rsid w:val="00F64B68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F84BCB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F84BCB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8B06-CE4A-4DC5-B505-02846339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6-02-29T14:27:00Z</dcterms:created>
  <dcterms:modified xsi:type="dcterms:W3CDTF">2016-04-11T05:54:00Z</dcterms:modified>
</cp:coreProperties>
</file>